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66FB9" w14:textId="77777777" w:rsidR="008E38DE" w:rsidRDefault="008E38DE" w:rsidP="008E38DE">
      <w:pPr>
        <w:pStyle w:val="KansiLehti"/>
      </w:pPr>
    </w:p>
    <w:p w14:paraId="2AF8EE37" w14:textId="77777777" w:rsidR="008E38DE" w:rsidRDefault="008E38DE" w:rsidP="008E38DE">
      <w:pPr>
        <w:pStyle w:val="KansiLehti"/>
      </w:pPr>
    </w:p>
    <w:p w14:paraId="2AD77DF0" w14:textId="77777777" w:rsidR="008E38DE" w:rsidRDefault="008E38DE" w:rsidP="008E38DE">
      <w:pPr>
        <w:pStyle w:val="KansiLehti"/>
      </w:pPr>
    </w:p>
    <w:p w14:paraId="28071E61" w14:textId="77777777" w:rsidR="008E38DE" w:rsidRDefault="008E38DE" w:rsidP="008E38DE">
      <w:pPr>
        <w:pStyle w:val="KansiLehti"/>
      </w:pPr>
    </w:p>
    <w:p w14:paraId="34253FF0" w14:textId="77777777" w:rsidR="008E38DE" w:rsidRDefault="008E38DE" w:rsidP="008E38DE">
      <w:pPr>
        <w:pStyle w:val="KansiLehti"/>
      </w:pPr>
    </w:p>
    <w:p w14:paraId="1412A5B8" w14:textId="77777777" w:rsidR="008E38DE" w:rsidRDefault="008E38DE" w:rsidP="008E38DE">
      <w:pPr>
        <w:pStyle w:val="KansiLehti"/>
      </w:pPr>
    </w:p>
    <w:p w14:paraId="2A6C3AEB" w14:textId="77777777" w:rsidR="008E38DE" w:rsidRDefault="008E38DE" w:rsidP="008E38DE">
      <w:pPr>
        <w:pStyle w:val="KansiLehti"/>
      </w:pPr>
    </w:p>
    <w:p w14:paraId="151D1042" w14:textId="77777777" w:rsidR="008E38DE" w:rsidRDefault="008E38DE" w:rsidP="008E38DE">
      <w:pPr>
        <w:pStyle w:val="KansiLehti"/>
      </w:pPr>
    </w:p>
    <w:p w14:paraId="17056103" w14:textId="77777777" w:rsidR="008E38DE" w:rsidRDefault="008E38DE" w:rsidP="008E38DE">
      <w:pPr>
        <w:pStyle w:val="KansiLehti"/>
      </w:pPr>
    </w:p>
    <w:p w14:paraId="446769EF" w14:textId="77777777" w:rsidR="008E38DE" w:rsidRDefault="008E38DE" w:rsidP="008E38DE">
      <w:pPr>
        <w:pStyle w:val="KansiLehti"/>
      </w:pPr>
    </w:p>
    <w:p w14:paraId="4E57D85B" w14:textId="77777777" w:rsidR="008E38DE" w:rsidRDefault="008E38DE" w:rsidP="008E38DE">
      <w:pPr>
        <w:pStyle w:val="KansiLehti"/>
      </w:pPr>
    </w:p>
    <w:p w14:paraId="1B13EF6E" w14:textId="77777777" w:rsidR="008E38DE" w:rsidRDefault="008E38DE" w:rsidP="008E38DE">
      <w:pPr>
        <w:pStyle w:val="KansiLehti"/>
      </w:pPr>
    </w:p>
    <w:p w14:paraId="66D516AA" w14:textId="77777777" w:rsidR="008E38DE" w:rsidRDefault="008E38DE" w:rsidP="008E38DE">
      <w:pPr>
        <w:pStyle w:val="KansiLehti"/>
      </w:pPr>
    </w:p>
    <w:p w14:paraId="17D37172" w14:textId="77777777" w:rsidR="008E38DE" w:rsidRDefault="008E38DE" w:rsidP="008E38DE">
      <w:pPr>
        <w:pStyle w:val="KansiLehti"/>
      </w:pPr>
    </w:p>
    <w:p w14:paraId="25B3D54B" w14:textId="77777777" w:rsidR="008E38DE" w:rsidRPr="001C60EC" w:rsidRDefault="008E38DE" w:rsidP="008E38DE">
      <w:pPr>
        <w:pStyle w:val="KansiLehti"/>
      </w:pPr>
    </w:p>
    <w:p w14:paraId="7F0A5E88" w14:textId="77777777" w:rsidR="006C7DCE" w:rsidRPr="00954F29" w:rsidRDefault="006C7DCE" w:rsidP="008E38DE">
      <w:pPr>
        <w:pStyle w:val="Calibri26"/>
        <w:ind w:left="-1276"/>
        <w:jc w:val="center"/>
        <w:rPr>
          <w:b/>
          <w:lang w:val="en-US"/>
        </w:rPr>
      </w:pPr>
      <w:r w:rsidRPr="00954F29">
        <w:rPr>
          <w:b/>
          <w:lang w:val="en-US"/>
        </w:rPr>
        <w:t>Cerberus</w:t>
      </w:r>
    </w:p>
    <w:p w14:paraId="4BD981C4" w14:textId="77777777" w:rsidR="008E38DE" w:rsidRPr="00954F29" w:rsidRDefault="006C7DCE" w:rsidP="008E38DE">
      <w:pPr>
        <w:pStyle w:val="Calibri26"/>
        <w:ind w:left="-1276"/>
        <w:jc w:val="center"/>
        <w:rPr>
          <w:sz w:val="32"/>
          <w:szCs w:val="32"/>
          <w:lang w:val="en-US"/>
        </w:rPr>
      </w:pPr>
      <w:r w:rsidRPr="00954F29">
        <w:rPr>
          <w:sz w:val="32"/>
          <w:szCs w:val="32"/>
          <w:lang w:val="en-US"/>
        </w:rPr>
        <w:t>The watch dog</w:t>
      </w:r>
    </w:p>
    <w:p w14:paraId="72540781" w14:textId="77777777" w:rsidR="008E38DE" w:rsidRPr="00954F29" w:rsidRDefault="008E38DE" w:rsidP="008E38DE">
      <w:pPr>
        <w:pStyle w:val="KansiLehti"/>
        <w:ind w:left="-1276"/>
        <w:rPr>
          <w:b/>
          <w:lang w:val="en-US"/>
        </w:rPr>
      </w:pPr>
    </w:p>
    <w:p w14:paraId="1CB0CEC2" w14:textId="77777777" w:rsidR="008E38DE" w:rsidRPr="00954F29" w:rsidRDefault="008E38DE" w:rsidP="008E38DE">
      <w:pPr>
        <w:pStyle w:val="KansiLehti"/>
        <w:ind w:left="-1276"/>
        <w:rPr>
          <w:lang w:val="en-US"/>
        </w:rPr>
      </w:pPr>
    </w:p>
    <w:p w14:paraId="45F8BBB9" w14:textId="77777777" w:rsidR="008E38DE" w:rsidRPr="00954F29" w:rsidRDefault="008E38DE" w:rsidP="008E38DE">
      <w:pPr>
        <w:pStyle w:val="KansiLehti"/>
        <w:ind w:left="-1276"/>
        <w:rPr>
          <w:lang w:val="en-US"/>
        </w:rPr>
      </w:pPr>
    </w:p>
    <w:p w14:paraId="72467A7A" w14:textId="77777777" w:rsidR="008E38DE" w:rsidRPr="00954F29" w:rsidRDefault="008E38DE" w:rsidP="008E38DE">
      <w:pPr>
        <w:pStyle w:val="KansiLehti"/>
        <w:ind w:left="-1276"/>
        <w:rPr>
          <w:lang w:val="en-US"/>
        </w:rPr>
      </w:pPr>
    </w:p>
    <w:p w14:paraId="14D58519" w14:textId="77777777" w:rsidR="008E38DE" w:rsidRPr="00954F29" w:rsidRDefault="008E38DE" w:rsidP="008E38DE">
      <w:pPr>
        <w:pStyle w:val="KansiLehti"/>
        <w:ind w:left="-1276"/>
        <w:rPr>
          <w:lang w:val="en-US"/>
        </w:rPr>
      </w:pPr>
    </w:p>
    <w:p w14:paraId="19F2613A" w14:textId="77777777" w:rsidR="008E38DE" w:rsidRPr="00954F29" w:rsidRDefault="008E38DE" w:rsidP="008E38DE">
      <w:pPr>
        <w:pStyle w:val="Calibri18"/>
        <w:ind w:left="-1276"/>
        <w:jc w:val="center"/>
        <w:rPr>
          <w:lang w:val="en-US"/>
        </w:rPr>
      </w:pPr>
      <w:r w:rsidRPr="00954F29">
        <w:rPr>
          <w:lang w:val="en-US"/>
        </w:rPr>
        <w:t>Autio Sami</w:t>
      </w:r>
    </w:p>
    <w:p w14:paraId="0288C01F" w14:textId="77777777" w:rsidR="008E38DE" w:rsidRPr="004145C6" w:rsidRDefault="008E38DE" w:rsidP="008E38DE">
      <w:pPr>
        <w:pStyle w:val="Calibri18"/>
        <w:ind w:left="-1276"/>
        <w:jc w:val="center"/>
      </w:pPr>
      <w:r>
        <w:t>Mäkinen Lauri</w:t>
      </w:r>
    </w:p>
    <w:p w14:paraId="533F14C4" w14:textId="77777777" w:rsidR="008E38DE" w:rsidRDefault="008E38DE" w:rsidP="008E38DE">
      <w:pPr>
        <w:pStyle w:val="KansiLehti"/>
        <w:ind w:left="-1276"/>
      </w:pPr>
    </w:p>
    <w:p w14:paraId="360C8331" w14:textId="77777777" w:rsidR="008E38DE" w:rsidRDefault="008E38DE" w:rsidP="008E38DE">
      <w:pPr>
        <w:pStyle w:val="KansiLehti"/>
        <w:ind w:left="-1276"/>
      </w:pPr>
    </w:p>
    <w:p w14:paraId="1911AD12" w14:textId="77777777" w:rsidR="008E38DE" w:rsidRDefault="008E38DE" w:rsidP="008E38DE">
      <w:pPr>
        <w:pStyle w:val="KansiLehti"/>
        <w:ind w:left="-1276"/>
      </w:pPr>
    </w:p>
    <w:p w14:paraId="09FA419C" w14:textId="77777777" w:rsidR="00954F29" w:rsidRDefault="00954F29" w:rsidP="008E38DE">
      <w:pPr>
        <w:pStyle w:val="KansiLehti"/>
        <w:ind w:left="-1276"/>
      </w:pPr>
    </w:p>
    <w:p w14:paraId="56293CD7" w14:textId="77777777" w:rsidR="008E38DE" w:rsidRPr="000A6C17" w:rsidRDefault="008E38DE" w:rsidP="008E38DE">
      <w:pPr>
        <w:pStyle w:val="KansiLehti"/>
        <w:ind w:left="-1276"/>
      </w:pPr>
    </w:p>
    <w:p w14:paraId="070FF1E1" w14:textId="77777777" w:rsidR="008E38DE" w:rsidRPr="000A6C17" w:rsidRDefault="008E38DE" w:rsidP="008E38DE">
      <w:pPr>
        <w:pStyle w:val="KansiLehti"/>
        <w:ind w:left="-1276"/>
      </w:pPr>
    </w:p>
    <w:p w14:paraId="09BEFC30" w14:textId="77777777" w:rsidR="008E38DE" w:rsidRPr="004145C6" w:rsidRDefault="008E38DE" w:rsidP="008E38DE">
      <w:pPr>
        <w:pStyle w:val="Calibri16"/>
        <w:ind w:left="-1276"/>
        <w:jc w:val="center"/>
      </w:pPr>
      <w:r>
        <w:t>Harjoitustyö</w:t>
      </w:r>
    </w:p>
    <w:p w14:paraId="7EDD80CB" w14:textId="77777777" w:rsidR="008E38DE" w:rsidRPr="004145C6" w:rsidRDefault="008E38DE" w:rsidP="008E38DE">
      <w:pPr>
        <w:pStyle w:val="Calibri16"/>
        <w:ind w:left="-1276"/>
        <w:jc w:val="center"/>
      </w:pPr>
      <w:r>
        <w:t>Kevät 2015</w:t>
      </w:r>
    </w:p>
    <w:p w14:paraId="12A2F744" w14:textId="77777777" w:rsidR="008E38DE" w:rsidRDefault="008E38DE" w:rsidP="008E38DE">
      <w:pPr>
        <w:pStyle w:val="KansiLehti"/>
      </w:pPr>
    </w:p>
    <w:p w14:paraId="10F4A793" w14:textId="77777777" w:rsidR="008E38DE" w:rsidRDefault="008E38DE" w:rsidP="008E38DE">
      <w:pPr>
        <w:pStyle w:val="KansiLehti"/>
      </w:pPr>
    </w:p>
    <w:p w14:paraId="14CD6AE7" w14:textId="77777777" w:rsidR="008E38DE" w:rsidRDefault="008E38DE" w:rsidP="008E38DE">
      <w:pPr>
        <w:pStyle w:val="KansiLehti"/>
      </w:pPr>
    </w:p>
    <w:p w14:paraId="278AD1BF" w14:textId="77777777" w:rsidR="008E38DE" w:rsidRDefault="008E38DE" w:rsidP="008E38DE">
      <w:pPr>
        <w:pStyle w:val="KansiLehti"/>
      </w:pPr>
    </w:p>
    <w:p w14:paraId="139D5E36" w14:textId="77777777" w:rsidR="008E38DE" w:rsidRPr="000A6C17" w:rsidRDefault="008E38DE" w:rsidP="008E38DE">
      <w:pPr>
        <w:pStyle w:val="KansiLehti"/>
      </w:pPr>
    </w:p>
    <w:p w14:paraId="1733FE95" w14:textId="77777777" w:rsidR="008E38DE" w:rsidRDefault="008E38DE" w:rsidP="008E38DE">
      <w:pPr>
        <w:pStyle w:val="KansiLehti"/>
      </w:pPr>
    </w:p>
    <w:p w14:paraId="40BA601D" w14:textId="77777777" w:rsidR="008E38DE" w:rsidRDefault="008E38DE" w:rsidP="00D410D0">
      <w:pPr>
        <w:tabs>
          <w:tab w:val="left" w:pos="8340"/>
        </w:tabs>
        <w:rPr>
          <w:sz w:val="56"/>
          <w:szCs w:val="56"/>
        </w:rPr>
      </w:pPr>
    </w:p>
    <w:p w14:paraId="49060509" w14:textId="77777777" w:rsidR="008E38DE" w:rsidRPr="008E38DE" w:rsidRDefault="008E38DE" w:rsidP="00D410D0">
      <w:pPr>
        <w:tabs>
          <w:tab w:val="left" w:pos="8340"/>
        </w:tabs>
        <w:rPr>
          <w:sz w:val="56"/>
          <w:szCs w:val="56"/>
        </w:rPr>
        <w:sectPr w:rsidR="008E38DE" w:rsidRPr="008E38DE" w:rsidSect="00E66B9E">
          <w:headerReference w:type="default" r:id="rId8"/>
          <w:footerReference w:type="default" r:id="rId9"/>
          <w:pgSz w:w="11906" w:h="16838" w:code="9"/>
          <w:pgMar w:top="1134" w:right="1134" w:bottom="1134" w:left="243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-3424721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FC1592" w14:textId="77777777" w:rsidR="007709D7" w:rsidRDefault="006B649D">
          <w:pPr>
            <w:pStyle w:val="TOCHeading"/>
          </w:pPr>
          <w:r>
            <w:t>Sisältö</w:t>
          </w:r>
        </w:p>
        <w:p w14:paraId="0FD439B7" w14:textId="77777777" w:rsidR="008E38DE" w:rsidRPr="00954F29" w:rsidRDefault="006C7DCE">
          <w:pPr>
            <w:pStyle w:val="TOC1"/>
            <w:tabs>
              <w:tab w:val="left" w:pos="382"/>
              <w:tab w:val="right" w:leader="dot" w:pos="8324"/>
            </w:tabs>
            <w:rPr>
              <w:rFonts w:eastAsiaTheme="minorEastAsia"/>
              <w:b w:val="0"/>
              <w:noProof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8E38DE" w:rsidRPr="00954F29">
            <w:rPr>
              <w:noProof/>
            </w:rPr>
            <w:t>1</w:t>
          </w:r>
          <w:r w:rsidR="008E38DE" w:rsidRPr="00954F29">
            <w:rPr>
              <w:rFonts w:eastAsiaTheme="minorEastAsia"/>
              <w:b w:val="0"/>
              <w:noProof/>
              <w:szCs w:val="24"/>
              <w:lang w:eastAsia="ja-JP"/>
            </w:rPr>
            <w:tab/>
          </w:r>
          <w:r w:rsidR="008E38DE" w:rsidRPr="00954F29">
            <w:rPr>
              <w:noProof/>
            </w:rPr>
            <w:t>Sovelluksen yleiskuvaus</w:t>
          </w:r>
          <w:r w:rsidR="008E38DE">
            <w:rPr>
              <w:noProof/>
            </w:rPr>
            <w:tab/>
          </w:r>
          <w:r w:rsidR="008E38DE">
            <w:rPr>
              <w:noProof/>
            </w:rPr>
            <w:fldChar w:fldCharType="begin"/>
          </w:r>
          <w:r w:rsidR="008E38DE">
            <w:rPr>
              <w:noProof/>
            </w:rPr>
            <w:instrText xml:space="preserve"> PAGEREF _Toc285880504 \h </w:instrText>
          </w:r>
          <w:r w:rsidR="008E38DE">
            <w:rPr>
              <w:noProof/>
            </w:rPr>
          </w:r>
          <w:r w:rsidR="008E38DE">
            <w:rPr>
              <w:noProof/>
            </w:rPr>
            <w:fldChar w:fldCharType="separate"/>
          </w:r>
          <w:r w:rsidR="008E38DE">
            <w:rPr>
              <w:noProof/>
            </w:rPr>
            <w:t>2</w:t>
          </w:r>
          <w:r w:rsidR="008E38DE">
            <w:rPr>
              <w:noProof/>
            </w:rPr>
            <w:fldChar w:fldCharType="end"/>
          </w:r>
        </w:p>
        <w:p w14:paraId="5BB6D362" w14:textId="77777777" w:rsidR="008E38DE" w:rsidRPr="00954F29" w:rsidRDefault="008E38DE">
          <w:pPr>
            <w:pStyle w:val="TOC1"/>
            <w:tabs>
              <w:tab w:val="left" w:pos="382"/>
              <w:tab w:val="right" w:leader="dot" w:pos="8324"/>
            </w:tabs>
            <w:rPr>
              <w:rFonts w:eastAsiaTheme="minorEastAsia"/>
              <w:b w:val="0"/>
              <w:noProof/>
              <w:szCs w:val="24"/>
              <w:lang w:eastAsia="ja-JP"/>
            </w:rPr>
          </w:pPr>
          <w:r w:rsidRPr="00954F29">
            <w:rPr>
              <w:noProof/>
            </w:rPr>
            <w:t>2</w:t>
          </w:r>
          <w:r w:rsidRPr="00954F29">
            <w:rPr>
              <w:rFonts w:eastAsiaTheme="minorEastAsia"/>
              <w:b w:val="0"/>
              <w:noProof/>
              <w:szCs w:val="24"/>
              <w:lang w:eastAsia="ja-JP"/>
            </w:rPr>
            <w:tab/>
          </w:r>
          <w:r w:rsidRPr="00954F29">
            <w:rPr>
              <w:noProof/>
            </w:rPr>
            <w:t>Kenelle sovellus on suunnat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8805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FD82F65" w14:textId="77777777" w:rsidR="008E38DE" w:rsidRPr="00954F29" w:rsidRDefault="008E38DE">
          <w:pPr>
            <w:pStyle w:val="TOC1"/>
            <w:tabs>
              <w:tab w:val="left" w:pos="382"/>
              <w:tab w:val="right" w:leader="dot" w:pos="8324"/>
            </w:tabs>
            <w:rPr>
              <w:rFonts w:eastAsiaTheme="minorEastAsia"/>
              <w:b w:val="0"/>
              <w:noProof/>
              <w:szCs w:val="24"/>
              <w:lang w:eastAsia="ja-JP"/>
            </w:rPr>
          </w:pPr>
          <w:r w:rsidRPr="00954F29">
            <w:rPr>
              <w:noProof/>
            </w:rPr>
            <w:t>3</w:t>
          </w:r>
          <w:r w:rsidRPr="00954F29">
            <w:rPr>
              <w:rFonts w:eastAsiaTheme="minorEastAsia"/>
              <w:b w:val="0"/>
              <w:noProof/>
              <w:szCs w:val="24"/>
              <w:lang w:eastAsia="ja-JP"/>
            </w:rPr>
            <w:tab/>
          </w:r>
          <w:r w:rsidRPr="00954F29">
            <w:rPr>
              <w:noProof/>
            </w:rPr>
            <w:t>Käyttöympäristö ja käytetyt teknologi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8805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39EF288" w14:textId="77777777" w:rsidR="008E38DE" w:rsidRPr="00954F29" w:rsidRDefault="008E38DE">
          <w:pPr>
            <w:pStyle w:val="TOC1"/>
            <w:tabs>
              <w:tab w:val="left" w:pos="382"/>
              <w:tab w:val="right" w:leader="dot" w:pos="8324"/>
            </w:tabs>
            <w:rPr>
              <w:rFonts w:eastAsiaTheme="minorEastAsia"/>
              <w:b w:val="0"/>
              <w:noProof/>
              <w:szCs w:val="24"/>
              <w:lang w:eastAsia="ja-JP"/>
            </w:rPr>
          </w:pPr>
          <w:r w:rsidRPr="00954F29">
            <w:rPr>
              <w:noProof/>
            </w:rPr>
            <w:t>4</w:t>
          </w:r>
          <w:r w:rsidRPr="00954F29">
            <w:rPr>
              <w:rFonts w:eastAsiaTheme="minorEastAsia"/>
              <w:b w:val="0"/>
              <w:noProof/>
              <w:szCs w:val="24"/>
              <w:lang w:eastAsia="ja-JP"/>
            </w:rPr>
            <w:tab/>
          </w:r>
          <w:r w:rsidRPr="00954F29">
            <w:rPr>
              <w:noProof/>
            </w:rPr>
            <w:t>Tietoa tekijöist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8805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3CB3821" w14:textId="77777777" w:rsidR="008E38DE" w:rsidRPr="00954F29" w:rsidRDefault="008E38DE">
          <w:pPr>
            <w:pStyle w:val="TOC1"/>
            <w:tabs>
              <w:tab w:val="left" w:pos="382"/>
              <w:tab w:val="right" w:leader="dot" w:pos="8324"/>
            </w:tabs>
            <w:rPr>
              <w:rFonts w:eastAsiaTheme="minorEastAsia"/>
              <w:b w:val="0"/>
              <w:noProof/>
              <w:szCs w:val="24"/>
              <w:lang w:eastAsia="ja-JP"/>
            </w:rPr>
          </w:pPr>
          <w:r w:rsidRPr="00954F29">
            <w:rPr>
              <w:noProof/>
            </w:rPr>
            <w:t>5</w:t>
          </w:r>
          <w:r w:rsidRPr="00954F29">
            <w:rPr>
              <w:rFonts w:eastAsiaTheme="minorEastAsia"/>
              <w:b w:val="0"/>
              <w:noProof/>
              <w:szCs w:val="24"/>
              <w:lang w:eastAsia="ja-JP"/>
            </w:rPr>
            <w:tab/>
          </w:r>
          <w:r w:rsidRPr="00954F29">
            <w:rPr>
              <w:noProof/>
            </w:rPr>
            <w:t>Rakennekaav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8805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635130C" w14:textId="77777777" w:rsidR="008E38DE" w:rsidRPr="00954F29" w:rsidRDefault="008E38DE">
          <w:pPr>
            <w:pStyle w:val="TOC1"/>
            <w:tabs>
              <w:tab w:val="left" w:pos="382"/>
              <w:tab w:val="right" w:leader="dot" w:pos="8324"/>
            </w:tabs>
            <w:rPr>
              <w:rFonts w:eastAsiaTheme="minorEastAsia"/>
              <w:b w:val="0"/>
              <w:noProof/>
              <w:szCs w:val="24"/>
              <w:lang w:eastAsia="ja-JP"/>
            </w:rPr>
          </w:pPr>
          <w:r w:rsidRPr="00954F29">
            <w:rPr>
              <w:noProof/>
            </w:rPr>
            <w:t>6</w:t>
          </w:r>
          <w:r w:rsidRPr="00954F29">
            <w:rPr>
              <w:rFonts w:eastAsiaTheme="minorEastAsia"/>
              <w:b w:val="0"/>
              <w:noProof/>
              <w:szCs w:val="24"/>
              <w:lang w:eastAsia="ja-JP"/>
            </w:rPr>
            <w:tab/>
          </w:r>
          <w:r w:rsidRPr="00954F29">
            <w:rPr>
              <w:noProof/>
            </w:rPr>
            <w:t>luokkamalli sovelluksesta, mitä luokkia sovelluksessa on ja niiden tärkeimmät tehtävät ja ominaisuudet sekä luokkien väliset suhte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8805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D286AA9" w14:textId="77777777" w:rsidR="008E38DE" w:rsidRPr="00954F29" w:rsidRDefault="008E38DE">
          <w:pPr>
            <w:pStyle w:val="TOC1"/>
            <w:tabs>
              <w:tab w:val="left" w:pos="382"/>
              <w:tab w:val="right" w:leader="dot" w:pos="8324"/>
            </w:tabs>
            <w:rPr>
              <w:rFonts w:eastAsiaTheme="minorEastAsia"/>
              <w:b w:val="0"/>
              <w:noProof/>
              <w:szCs w:val="24"/>
              <w:lang w:eastAsia="ja-JP"/>
            </w:rPr>
          </w:pPr>
          <w:r w:rsidRPr="00954F29">
            <w:rPr>
              <w:noProof/>
            </w:rPr>
            <w:t>7</w:t>
          </w:r>
          <w:r w:rsidRPr="00954F29">
            <w:rPr>
              <w:rFonts w:eastAsiaTheme="minorEastAsia"/>
              <w:b w:val="0"/>
              <w:noProof/>
              <w:szCs w:val="24"/>
              <w:lang w:eastAsia="ja-JP"/>
            </w:rPr>
            <w:tab/>
          </w:r>
          <w:r w:rsidRPr="00954F29">
            <w:rPr>
              <w:noProof/>
            </w:rPr>
            <w:t>Työnjak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8805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2908AD1" w14:textId="77777777" w:rsidR="008E38DE" w:rsidRPr="00954F29" w:rsidRDefault="008E38DE">
          <w:pPr>
            <w:pStyle w:val="TOC2"/>
            <w:tabs>
              <w:tab w:val="left" w:pos="793"/>
              <w:tab w:val="right" w:leader="dot" w:pos="8324"/>
            </w:tabs>
            <w:rPr>
              <w:rFonts w:eastAsiaTheme="minorEastAsia"/>
              <w:noProof/>
              <w:szCs w:val="24"/>
              <w:lang w:eastAsia="ja-JP"/>
            </w:rPr>
          </w:pPr>
          <w:r w:rsidRPr="00954F29">
            <w:rPr>
              <w:noProof/>
            </w:rPr>
            <w:t>7.1</w:t>
          </w:r>
          <w:r w:rsidRPr="00954F29">
            <w:rPr>
              <w:rFonts w:eastAsiaTheme="minorEastAsia"/>
              <w:noProof/>
              <w:szCs w:val="24"/>
              <w:lang w:eastAsia="ja-JP"/>
            </w:rPr>
            <w:tab/>
          </w:r>
          <w:r w:rsidRPr="00954F29">
            <w:rPr>
              <w:noProof/>
            </w:rPr>
            <w:t>kuinka työnjako on hoidettu (vastuu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8805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E2A6152" w14:textId="77777777" w:rsidR="008E38DE" w:rsidRPr="00954F29" w:rsidRDefault="008E38DE">
          <w:pPr>
            <w:pStyle w:val="TOC2"/>
            <w:tabs>
              <w:tab w:val="left" w:pos="793"/>
              <w:tab w:val="right" w:leader="dot" w:pos="8324"/>
            </w:tabs>
            <w:rPr>
              <w:rFonts w:eastAsiaTheme="minorEastAsia"/>
              <w:noProof/>
              <w:szCs w:val="24"/>
              <w:lang w:eastAsia="ja-JP"/>
            </w:rPr>
          </w:pPr>
          <w:r w:rsidRPr="00954F29">
            <w:rPr>
              <w:noProof/>
            </w:rPr>
            <w:t>7.2</w:t>
          </w:r>
          <w:r w:rsidRPr="00954F29">
            <w:rPr>
              <w:rFonts w:eastAsiaTheme="minorEastAsia"/>
              <w:noProof/>
              <w:szCs w:val="24"/>
              <w:lang w:eastAsia="ja-JP"/>
            </w:rPr>
            <w:tab/>
          </w:r>
          <w:r w:rsidRPr="00954F29">
            <w:rPr>
              <w:noProof/>
            </w:rPr>
            <w:t>työaikaraportti (mitä tehtiin ja minä päivänä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8805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AE46820" w14:textId="77777777" w:rsidR="008E38DE" w:rsidRPr="00954F29" w:rsidRDefault="008E38DE">
          <w:pPr>
            <w:pStyle w:val="TOC2"/>
            <w:tabs>
              <w:tab w:val="left" w:pos="793"/>
              <w:tab w:val="right" w:leader="dot" w:pos="8324"/>
            </w:tabs>
            <w:rPr>
              <w:rFonts w:eastAsiaTheme="minorEastAsia"/>
              <w:noProof/>
              <w:szCs w:val="24"/>
              <w:lang w:eastAsia="ja-JP"/>
            </w:rPr>
          </w:pPr>
          <w:r w:rsidRPr="00954F29">
            <w:rPr>
              <w:noProof/>
            </w:rPr>
            <w:t>7.3</w:t>
          </w:r>
          <w:r w:rsidRPr="00954F29">
            <w:rPr>
              <w:rFonts w:eastAsiaTheme="minorEastAsia"/>
              <w:noProof/>
              <w:szCs w:val="24"/>
              <w:lang w:eastAsia="ja-JP"/>
            </w:rPr>
            <w:tab/>
          </w:r>
          <w:r w:rsidRPr="00954F29">
            <w:rPr>
              <w:noProof/>
            </w:rPr>
            <w:t>mitä ongelmia oli ja miten ne ratkaisti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8805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77B453A" w14:textId="77777777" w:rsidR="008E38DE" w:rsidRPr="00954F29" w:rsidRDefault="008E38DE">
          <w:pPr>
            <w:pStyle w:val="TOC1"/>
            <w:tabs>
              <w:tab w:val="left" w:pos="382"/>
              <w:tab w:val="right" w:leader="dot" w:pos="8324"/>
            </w:tabs>
            <w:rPr>
              <w:rFonts w:eastAsiaTheme="minorEastAsia"/>
              <w:b w:val="0"/>
              <w:noProof/>
              <w:szCs w:val="24"/>
              <w:lang w:eastAsia="ja-JP"/>
            </w:rPr>
          </w:pPr>
          <w:r w:rsidRPr="00954F29">
            <w:rPr>
              <w:noProof/>
            </w:rPr>
            <w:t>8</w:t>
          </w:r>
          <w:r w:rsidRPr="00954F29">
            <w:rPr>
              <w:rFonts w:eastAsiaTheme="minorEastAsia"/>
              <w:b w:val="0"/>
              <w:noProof/>
              <w:szCs w:val="24"/>
              <w:lang w:eastAsia="ja-JP"/>
            </w:rPr>
            <w:tab/>
          </w:r>
          <w:r w:rsidRPr="00954F29">
            <w:rPr>
              <w:noProof/>
            </w:rPr>
            <w:t>Testa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8805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F1BA559" w14:textId="77777777" w:rsidR="008E38DE" w:rsidRPr="00954F29" w:rsidRDefault="008E38DE">
          <w:pPr>
            <w:pStyle w:val="TOC2"/>
            <w:tabs>
              <w:tab w:val="left" w:pos="793"/>
              <w:tab w:val="right" w:leader="dot" w:pos="8324"/>
            </w:tabs>
            <w:rPr>
              <w:rFonts w:eastAsiaTheme="minorEastAsia"/>
              <w:noProof/>
              <w:szCs w:val="24"/>
              <w:lang w:eastAsia="ja-JP"/>
            </w:rPr>
          </w:pPr>
          <w:r w:rsidRPr="00954F29">
            <w:rPr>
              <w:noProof/>
            </w:rPr>
            <w:t>8.1</w:t>
          </w:r>
          <w:r w:rsidRPr="00954F29">
            <w:rPr>
              <w:rFonts w:eastAsiaTheme="minorEastAsia"/>
              <w:noProof/>
              <w:szCs w:val="24"/>
              <w:lang w:eastAsia="ja-JP"/>
            </w:rPr>
            <w:tab/>
          </w:r>
          <w:r w:rsidRPr="00954F29">
            <w:rPr>
              <w:noProof/>
            </w:rPr>
            <w:t>miten sovellusta on testat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8805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2A33B05" w14:textId="77777777" w:rsidR="008E38DE" w:rsidRPr="00954F29" w:rsidRDefault="008E38DE">
          <w:pPr>
            <w:pStyle w:val="TOC1"/>
            <w:tabs>
              <w:tab w:val="left" w:pos="382"/>
              <w:tab w:val="right" w:leader="dot" w:pos="8324"/>
            </w:tabs>
            <w:rPr>
              <w:rFonts w:eastAsiaTheme="minorEastAsia"/>
              <w:b w:val="0"/>
              <w:noProof/>
              <w:szCs w:val="24"/>
              <w:lang w:eastAsia="ja-JP"/>
            </w:rPr>
          </w:pPr>
          <w:r>
            <w:rPr>
              <w:noProof/>
            </w:rPr>
            <w:t>9</w:t>
          </w:r>
          <w:r w:rsidRPr="00954F29">
            <w:rPr>
              <w:rFonts w:eastAsiaTheme="minorEastAsia"/>
              <w:b w:val="0"/>
              <w:noProof/>
              <w:szCs w:val="24"/>
              <w:lang w:eastAsia="ja-JP"/>
            </w:rPr>
            <w:tab/>
          </w:r>
          <w:r>
            <w:rPr>
              <w:noProof/>
            </w:rPr>
            <w:t>Kommentit kurssista, risut ja ruus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8805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B1C1A0B" w14:textId="77777777" w:rsidR="007709D7" w:rsidRDefault="006C7DCE">
          <w:r>
            <w:rPr>
              <w:noProof/>
            </w:rPr>
            <w:fldChar w:fldCharType="end"/>
          </w:r>
        </w:p>
      </w:sdtContent>
    </w:sdt>
    <w:p w14:paraId="501FC8B3" w14:textId="77777777" w:rsidR="008E38DE" w:rsidRDefault="007709D7" w:rsidP="008E38DE">
      <w:pPr>
        <w:pStyle w:val="Heading1"/>
        <w:rPr>
          <w:lang w:val="en-US"/>
        </w:rPr>
      </w:pPr>
      <w:r>
        <w:br w:type="page"/>
      </w:r>
      <w:bookmarkStart w:id="0" w:name="_Toc285880504"/>
      <w:r w:rsidR="008E38DE">
        <w:rPr>
          <w:lang w:val="en-US"/>
        </w:rPr>
        <w:lastRenderedPageBreak/>
        <w:t>Sovelluksen yleiskuvaus</w:t>
      </w:r>
      <w:bookmarkEnd w:id="0"/>
    </w:p>
    <w:p w14:paraId="6E635769" w14:textId="77777777" w:rsidR="00F13DCB" w:rsidRPr="00F13DCB" w:rsidRDefault="00F13DCB" w:rsidP="00F13DCB">
      <w:pPr>
        <w:pStyle w:val="BodyText"/>
      </w:pPr>
      <w:r w:rsidRPr="00F13DCB">
        <w:t>Järjestelmätietojenkeräys- ja analysointiohjelma, joka pitää kirjaa tietokoneen suorittimen, muistin ja kovalevyn keskeisistä toiminnoista ja ominaisuuksista.</w:t>
      </w:r>
    </w:p>
    <w:p w14:paraId="741D55EC" w14:textId="77777777" w:rsidR="008E38DE" w:rsidRDefault="008E38DE" w:rsidP="008E38DE">
      <w:pPr>
        <w:pStyle w:val="Heading1"/>
        <w:rPr>
          <w:lang w:val="en-US"/>
        </w:rPr>
      </w:pPr>
      <w:bookmarkStart w:id="1" w:name="_Toc285880505"/>
      <w:r>
        <w:rPr>
          <w:lang w:val="en-US"/>
        </w:rPr>
        <w:t>Kenelle sovellus on suunnattu</w:t>
      </w:r>
      <w:bookmarkEnd w:id="1"/>
    </w:p>
    <w:p w14:paraId="24762577" w14:textId="77777777" w:rsidR="001B7DE3" w:rsidRPr="001B7DE3" w:rsidRDefault="001B7DE3" w:rsidP="001B7DE3">
      <w:pPr>
        <w:pStyle w:val="BodyText"/>
      </w:pPr>
      <w:r>
        <w:t>Ihmisille, jotka haluavat saada tietoa järjestelmässänsä toimivista prosesseista helposti luettavassa ja arkistoitavassa muodossa.</w:t>
      </w:r>
    </w:p>
    <w:p w14:paraId="6387FAE7" w14:textId="77777777" w:rsidR="008E38DE" w:rsidRDefault="008E38DE" w:rsidP="008E38DE">
      <w:pPr>
        <w:pStyle w:val="Heading1"/>
        <w:rPr>
          <w:lang w:val="en-US"/>
        </w:rPr>
      </w:pPr>
      <w:bookmarkStart w:id="2" w:name="_Toc285880506"/>
      <w:r>
        <w:rPr>
          <w:lang w:val="en-US"/>
        </w:rPr>
        <w:t>Käyttöympäristö ja käytetyt teknologiat</w:t>
      </w:r>
      <w:bookmarkEnd w:id="2"/>
    </w:p>
    <w:p w14:paraId="72B1645B" w14:textId="4BCA0549" w:rsidR="001B7DE3" w:rsidRPr="001B7DE3" w:rsidRDefault="001B7DE3" w:rsidP="001B7DE3">
      <w:pPr>
        <w:pStyle w:val="BodyText"/>
      </w:pPr>
      <w:r>
        <w:t>Ohjelmaa ajetaan JRE ympäristössä ja tietokanta tallennetaan MySQL tietokantaan.</w:t>
      </w:r>
      <w:r w:rsidR="00AB26B7">
        <w:t xml:space="preserve"> Käyttöliittymä ja kaaviot tehdään JavaFX:llä ja järjestelmätietojen hakuun</w:t>
      </w:r>
      <w:r w:rsidR="005D7B83">
        <w:t xml:space="preserve"> käytetään apuna</w:t>
      </w:r>
      <w:r w:rsidR="00AB26B7">
        <w:t xml:space="preserve"> </w:t>
      </w:r>
      <w:r w:rsidR="008123BF">
        <w:t>kolman</w:t>
      </w:r>
      <w:r w:rsidR="005D7B83">
        <w:t>nen osapuolen</w:t>
      </w:r>
      <w:r w:rsidR="008123BF">
        <w:t xml:space="preserve"> kirjasto</w:t>
      </w:r>
      <w:r w:rsidR="005D7B83">
        <w:t>a (Javasysmon)</w:t>
      </w:r>
      <w:r w:rsidR="008123BF">
        <w:t>.</w:t>
      </w:r>
    </w:p>
    <w:p w14:paraId="1A63DB3E" w14:textId="77777777" w:rsidR="008E38DE" w:rsidRDefault="008E38DE" w:rsidP="008E38DE">
      <w:pPr>
        <w:pStyle w:val="Heading1"/>
        <w:rPr>
          <w:lang w:val="en-US"/>
        </w:rPr>
      </w:pPr>
      <w:bookmarkStart w:id="3" w:name="_Toc285880507"/>
      <w:r>
        <w:rPr>
          <w:lang w:val="en-US"/>
        </w:rPr>
        <w:t>Tietoa tekijöistä</w:t>
      </w:r>
      <w:bookmarkEnd w:id="3"/>
    </w:p>
    <w:p w14:paraId="03DE8775" w14:textId="2F4E005B" w:rsidR="001B7DE3" w:rsidRDefault="008123BF" w:rsidP="001B7DE3">
      <w:pPr>
        <w:pStyle w:val="BodyText"/>
      </w:pPr>
      <w:r>
        <w:t>Ryhmän jäsenet ovat ensimmäisen vuoden ohjelmistotekniikan insinööri opiskelijoita, jotka ovat osallistuneet olio-ohjelmointi kurssille.</w:t>
      </w:r>
    </w:p>
    <w:p w14:paraId="69187DBA" w14:textId="77777777" w:rsidR="006C6E25" w:rsidRDefault="008E38DE" w:rsidP="006C6E25">
      <w:pPr>
        <w:pStyle w:val="Heading1"/>
        <w:rPr>
          <w:lang w:val="en-US"/>
        </w:rPr>
      </w:pPr>
      <w:bookmarkStart w:id="4" w:name="_Toc285880508"/>
      <w:r>
        <w:rPr>
          <w:lang w:val="en-US"/>
        </w:rPr>
        <w:lastRenderedPageBreak/>
        <w:t>Rakennekaavio</w:t>
      </w:r>
      <w:bookmarkEnd w:id="4"/>
    </w:p>
    <w:p w14:paraId="09422A66" w14:textId="6B9C39B6" w:rsidR="008E38DE" w:rsidRPr="006C6E25" w:rsidRDefault="008123BF" w:rsidP="006C6E25">
      <w:pPr>
        <w:pStyle w:val="Heading1"/>
        <w:numPr>
          <w:ilvl w:val="0"/>
          <w:numId w:val="0"/>
        </w:numPr>
        <w:ind w:left="431"/>
        <w:rPr>
          <w:lang w:val="en-US"/>
        </w:rPr>
      </w:pPr>
      <w:r>
        <w:rPr>
          <w:rFonts w:ascii="Helvetica" w:hAnsi="Helvetica" w:cs="Helvetica"/>
          <w:noProof/>
          <w:szCs w:val="24"/>
          <w:lang w:eastAsia="fi-FI"/>
        </w:rPr>
        <w:drawing>
          <wp:inline distT="0" distB="0" distL="0" distR="0" wp14:anchorId="73C91655" wp14:editId="3CD45210">
            <wp:extent cx="5292090" cy="350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13B4" w14:textId="361EAAE5" w:rsidR="008123BF" w:rsidRPr="008123BF" w:rsidRDefault="008123BF" w:rsidP="008123BF">
      <w:pPr>
        <w:pStyle w:val="BodyText"/>
      </w:pPr>
    </w:p>
    <w:p w14:paraId="4A61354E" w14:textId="77777777" w:rsidR="008E38DE" w:rsidRPr="00954F29" w:rsidRDefault="008E38DE" w:rsidP="008E38DE">
      <w:pPr>
        <w:pStyle w:val="Heading1"/>
      </w:pPr>
      <w:bookmarkStart w:id="5" w:name="_Toc285880509"/>
      <w:r w:rsidRPr="00954F29">
        <w:t>luokkamalli sovelluksesta, mitä luokkia sovelluksessa on ja niiden tärkeimmät tehtävät ja ominaisuudet sekä luokkien väliset suhteet</w:t>
      </w:r>
      <w:bookmarkEnd w:id="5"/>
    </w:p>
    <w:p w14:paraId="2E0003B4" w14:textId="77777777" w:rsidR="008E38DE" w:rsidRDefault="008E38DE" w:rsidP="008E38DE">
      <w:pPr>
        <w:pStyle w:val="Heading1"/>
        <w:rPr>
          <w:lang w:val="en-US"/>
        </w:rPr>
      </w:pPr>
      <w:bookmarkStart w:id="6" w:name="_Toc285880510"/>
      <w:r>
        <w:rPr>
          <w:lang w:val="en-US"/>
        </w:rPr>
        <w:t>Työnjako</w:t>
      </w:r>
      <w:bookmarkEnd w:id="6"/>
    </w:p>
    <w:p w14:paraId="519ADBD8" w14:textId="77777777" w:rsidR="008E38DE" w:rsidRPr="00954F29" w:rsidRDefault="008E38DE" w:rsidP="008E38DE">
      <w:pPr>
        <w:pStyle w:val="Heading2"/>
      </w:pPr>
      <w:bookmarkStart w:id="7" w:name="_Toc285880511"/>
      <w:r w:rsidRPr="00954F29">
        <w:t>kuinka työnjako on hoidettu (vastuut)</w:t>
      </w:r>
      <w:bookmarkEnd w:id="7"/>
    </w:p>
    <w:p w14:paraId="25C4258E" w14:textId="679B7D44" w:rsidR="008123BF" w:rsidRPr="008123BF" w:rsidRDefault="007F4C04" w:rsidP="008123BF">
      <w:pPr>
        <w:pStyle w:val="BodyText"/>
      </w:pPr>
      <w:r>
        <w:t>Olemme jakaneet harjoitustyön</w:t>
      </w:r>
      <w:r w:rsidR="008123BF">
        <w:t xml:space="preserve"> kolmeen eri vastuualueesee</w:t>
      </w:r>
      <w:r>
        <w:t>n</w:t>
      </w:r>
      <w:r w:rsidR="008123BF">
        <w:t>, jotka ovat kunkin ryhmän jäsenen vastuulla.</w:t>
      </w:r>
      <w:r>
        <w:t xml:space="preserve"> Versiohallinta hoidetaan githubin kautta.</w:t>
      </w:r>
      <w:r w:rsidR="008123BF">
        <w:t xml:space="preserve"> Ryhmän jäsenille on annettu työnimikkeet, jotka kuvastavat vastuualueita.</w:t>
      </w:r>
    </w:p>
    <w:p w14:paraId="0CDF21B7" w14:textId="1E65D311" w:rsidR="008123BF" w:rsidRPr="005D7B83" w:rsidRDefault="008123BF" w:rsidP="008123BF">
      <w:pPr>
        <w:pStyle w:val="BodyText"/>
      </w:pPr>
      <w:r w:rsidRPr="005D7B83">
        <w:t xml:space="preserve">Autio Sami </w:t>
      </w:r>
      <w:r w:rsidR="005D7B83" w:rsidRPr="005D7B83">
        <w:t>– Tietojen hankinta, käsittely ja tallennus.</w:t>
      </w:r>
    </w:p>
    <w:p w14:paraId="643A25AC" w14:textId="4011A15D" w:rsidR="008123BF" w:rsidRPr="001B7DE3" w:rsidRDefault="008123BF" w:rsidP="008123BF">
      <w:pPr>
        <w:pStyle w:val="BodyText"/>
      </w:pPr>
      <w:r>
        <w:lastRenderedPageBreak/>
        <w:t>Lauri Mäkinen</w:t>
      </w:r>
      <w:r w:rsidR="005D7B83">
        <w:t xml:space="preserve"> – Gui ohjelmoija.</w:t>
      </w:r>
    </w:p>
    <w:p w14:paraId="56260D75" w14:textId="77777777" w:rsidR="008123BF" w:rsidRPr="008123BF" w:rsidRDefault="008123BF" w:rsidP="008123BF">
      <w:pPr>
        <w:pStyle w:val="BodyText"/>
      </w:pPr>
      <w:bookmarkStart w:id="8" w:name="_GoBack"/>
      <w:bookmarkEnd w:id="8"/>
    </w:p>
    <w:p w14:paraId="3CF0C3F0" w14:textId="77777777" w:rsidR="008E38DE" w:rsidRPr="00954F29" w:rsidRDefault="008E38DE" w:rsidP="008E38DE">
      <w:pPr>
        <w:pStyle w:val="Heading2"/>
      </w:pPr>
      <w:bookmarkStart w:id="9" w:name="_Toc285880512"/>
      <w:r w:rsidRPr="00954F29">
        <w:t>työaikaraportti (mitä tehtiin ja minä päivänä)</w:t>
      </w:r>
      <w:bookmarkEnd w:id="9"/>
      <w:r w:rsidRPr="00954F29">
        <w:t xml:space="preserve"> </w:t>
      </w:r>
    </w:p>
    <w:p w14:paraId="630E8447" w14:textId="77777777" w:rsidR="008123BF" w:rsidRPr="00954F29" w:rsidRDefault="008123BF" w:rsidP="008123BF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2606"/>
        <w:gridCol w:w="1629"/>
        <w:gridCol w:w="1567"/>
        <w:gridCol w:w="1895"/>
      </w:tblGrid>
      <w:tr w:rsidR="008123BF" w:rsidRPr="008123BF" w14:paraId="1D57E8B4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F571DB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V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1DC522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Tehtävä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209CBE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Suunniteltu a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29F460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Käytetty a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90C811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Vastuuhenkilö</w:t>
            </w:r>
          </w:p>
        </w:tc>
      </w:tr>
      <w:tr w:rsidR="008123BF" w:rsidRPr="008123BF" w14:paraId="1E85D9B8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870187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528476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Alku ideoin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B09CB4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3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8DA510" w14:textId="77777777" w:rsidR="008123BF" w:rsidRDefault="008123BF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3h</w:t>
            </w:r>
          </w:p>
          <w:p w14:paraId="40786634" w14:textId="30020A97" w:rsidR="0055695B" w:rsidRPr="008123BF" w:rsidRDefault="0055695B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(yhteensä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F5B74C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Kaikki</w:t>
            </w:r>
          </w:p>
        </w:tc>
      </w:tr>
      <w:tr w:rsidR="008123BF" w:rsidRPr="008123BF" w14:paraId="3C7BC00E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FE2C08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EBEDA0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Alustavien metodien suunnittel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07C7E1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3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8BB16B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3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2235ED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Sami</w:t>
            </w:r>
          </w:p>
        </w:tc>
      </w:tr>
      <w:tr w:rsidR="008123BF" w:rsidRPr="008123BF" w14:paraId="21F8549A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83B5C5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E13ADB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Alustavien metodien toteu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9BB9CC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33C9F0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,5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D6B55C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Sami</w:t>
            </w:r>
          </w:p>
        </w:tc>
      </w:tr>
      <w:tr w:rsidR="008123BF" w:rsidRPr="008123BF" w14:paraId="3BAFCC66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D26B0A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614954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Viikkopalaveri - vastuunja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470E88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,5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5D0A09" w14:textId="77777777" w:rsidR="008123BF" w:rsidRDefault="008123BF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,5h</w:t>
            </w:r>
          </w:p>
          <w:p w14:paraId="55054A5A" w14:textId="6156EA89" w:rsidR="0055695B" w:rsidRPr="008123BF" w:rsidRDefault="0055695B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(yhteensä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023B75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Kaikki</w:t>
            </w:r>
          </w:p>
        </w:tc>
      </w:tr>
      <w:tr w:rsidR="008123BF" w:rsidRPr="008123BF" w14:paraId="5E014393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41372D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EE962E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UML kaavio omasta vastuualuees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0464F0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3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707FDB" w14:textId="77777777" w:rsidR="008123BF" w:rsidRDefault="008123BF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3h</w:t>
            </w:r>
          </w:p>
          <w:p w14:paraId="79A11956" w14:textId="1CE5D897" w:rsidR="0055695B" w:rsidRPr="008123BF" w:rsidRDefault="0055695B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(yhteensä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55E364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Kaikki</w:t>
            </w:r>
          </w:p>
        </w:tc>
      </w:tr>
      <w:tr w:rsidR="008123BF" w:rsidRPr="008123BF" w14:paraId="3CE9BDE1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8A4CD8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B2F0A1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JavaFX in action iltalukemis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C63B90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E7CC71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9AEFAD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Lauri</w:t>
            </w:r>
          </w:p>
        </w:tc>
      </w:tr>
      <w:tr w:rsidR="008123BF" w:rsidRPr="008123BF" w14:paraId="537DBB54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26284B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E4B0FE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Viikkopalaveri – Versionhallinta, todo-list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66E1E9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B2DF24" w14:textId="77777777" w:rsidR="008123BF" w:rsidRDefault="008123BF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h</w:t>
            </w:r>
          </w:p>
          <w:p w14:paraId="6DF54EC1" w14:textId="41272A17" w:rsidR="0055695B" w:rsidRPr="008123BF" w:rsidRDefault="0055695B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(yhteensä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DB3B45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Kaikki</w:t>
            </w:r>
          </w:p>
        </w:tc>
      </w:tr>
      <w:tr w:rsidR="008123BF" w:rsidRPr="008123BF" w14:paraId="18A2E115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8869B3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4BA5E3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Kaavioiden etsimistä ja kokeilemis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27AF3B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2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7A6C5D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2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9BDE11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Elli</w:t>
            </w:r>
          </w:p>
        </w:tc>
      </w:tr>
      <w:tr w:rsidR="008123BF" w:rsidRPr="008123BF" w14:paraId="7E245C21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A1B13B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18ECAA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Github projekti tulil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3C137E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2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F9F214" w14:textId="77777777" w:rsidR="008123BF" w:rsidRDefault="008123BF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2h</w:t>
            </w:r>
          </w:p>
          <w:p w14:paraId="63C4AB87" w14:textId="08FA5D8D" w:rsidR="0055695B" w:rsidRPr="008123BF" w:rsidRDefault="0055695B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(yhteensä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F54352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Kaikki</w:t>
            </w:r>
          </w:p>
        </w:tc>
      </w:tr>
      <w:tr w:rsidR="008123BF" w:rsidRPr="008123BF" w14:paraId="7B4E2A78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EF58CB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2E58DC" w14:textId="77777777" w:rsidR="008123BF" w:rsidRPr="00954F29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</w:rPr>
            </w:pPr>
            <w:r w:rsidRPr="00954F29">
              <w:rPr>
                <w:rFonts w:ascii="Arial" w:hAnsi="Arial" w:cs="Times New Roman"/>
                <w:color w:val="000000"/>
                <w:sz w:val="23"/>
                <w:szCs w:val="23"/>
              </w:rPr>
              <w:t>Palaveri ennen lomaa – tehtävien jako itseopiskeluviikol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13C617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2,5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A335D9" w14:textId="7D433D25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2,5h</w:t>
            </w:r>
            <w:r w:rsidR="0055695B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 w:rsidR="0055695B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(yhteensä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55A957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Kaikki</w:t>
            </w:r>
          </w:p>
        </w:tc>
      </w:tr>
      <w:tr w:rsidR="008123BF" w:rsidRPr="008123BF" w14:paraId="5FBFDF7E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C042D2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D02444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GUI rautalankavers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0C2476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5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DFAD7E" w14:textId="77777777" w:rsidR="008123BF" w:rsidRPr="008123BF" w:rsidRDefault="008123BF" w:rsidP="008123BF">
            <w:pPr>
              <w:spacing w:after="0" w:line="240" w:lineRule="auto"/>
              <w:rPr>
                <w:rFonts w:ascii="Times" w:eastAsia="Times New Roman" w:hAnsi="Times" w:cs="Times New Roman"/>
                <w:sz w:val="1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0F8076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Lauri</w:t>
            </w:r>
          </w:p>
        </w:tc>
      </w:tr>
      <w:tr w:rsidR="008123BF" w:rsidRPr="008123BF" w14:paraId="601B1CF8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EDE08E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CC841F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Kaavioi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F57F9D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4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2D8885" w14:textId="77777777" w:rsidR="008123BF" w:rsidRPr="008123BF" w:rsidRDefault="008123BF" w:rsidP="008123BF">
            <w:pPr>
              <w:spacing w:after="0" w:line="240" w:lineRule="auto"/>
              <w:rPr>
                <w:rFonts w:ascii="Times" w:eastAsia="Times New Roman" w:hAnsi="Times" w:cs="Times New Roman"/>
                <w:sz w:val="1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DB3207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Elli</w:t>
            </w:r>
          </w:p>
        </w:tc>
      </w:tr>
      <w:tr w:rsidR="008123BF" w:rsidRPr="008123BF" w14:paraId="6C4F5BC3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333B8D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804173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Cerberus - the watch dog lo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5BBF95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2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D172B2" w14:textId="77777777" w:rsidR="008123BF" w:rsidRPr="008123BF" w:rsidRDefault="008123BF" w:rsidP="008123BF">
            <w:pPr>
              <w:spacing w:after="0" w:line="240" w:lineRule="auto"/>
              <w:rPr>
                <w:rFonts w:ascii="Times" w:eastAsia="Times New Roman" w:hAnsi="Times" w:cs="Times New Roman"/>
                <w:sz w:val="1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2A0004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Lauri</w:t>
            </w:r>
          </w:p>
        </w:tc>
      </w:tr>
      <w:tr w:rsidR="008123BF" w:rsidRPr="008123BF" w14:paraId="7FC58A11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803E87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EB9018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Prossun käytön seuraamin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03B466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2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2C720F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45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20B4D2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Sami</w:t>
            </w:r>
          </w:p>
        </w:tc>
      </w:tr>
      <w:tr w:rsidR="008123BF" w:rsidRPr="008123BF" w14:paraId="0ED9F564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4EADB4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6AB239" w14:textId="77777777" w:rsidR="008123BF" w:rsidRPr="00954F29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</w:rPr>
            </w:pPr>
            <w:r w:rsidRPr="00954F29">
              <w:rPr>
                <w:rFonts w:ascii="Arial" w:hAnsi="Arial" w:cs="Times New Roman"/>
                <w:color w:val="000000"/>
                <w:sz w:val="23"/>
                <w:szCs w:val="23"/>
              </w:rPr>
              <w:t>IP- ja mac-osoitteen metod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441AC2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C36D74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0,5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4AC0F9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Sami</w:t>
            </w:r>
          </w:p>
        </w:tc>
      </w:tr>
      <w:tr w:rsidR="008123BF" w:rsidRPr="008123BF" w14:paraId="1EF6A066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A7A424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50D65D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InterfaceName met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3C8D17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0,5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FDAD5B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0,5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F05B98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Sami</w:t>
            </w:r>
          </w:p>
        </w:tc>
      </w:tr>
      <w:tr w:rsidR="005D7B83" w:rsidRPr="008123BF" w14:paraId="09F0DB59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CF4629" w14:textId="6E71BC93" w:rsidR="005D7B83" w:rsidRPr="008123BF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C351C3" w14:textId="1C5C53C2" w:rsidR="005D7B83" w:rsidRPr="008123BF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Loput tietojenkeräys metod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E246888" w14:textId="46C5EC2E" w:rsidR="005D7B83" w:rsidRPr="008123BF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5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5CACFD9" w14:textId="215FF2BF" w:rsidR="005D7B83" w:rsidRPr="008123BF" w:rsidRDefault="0062647A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8</w:t>
            </w:r>
            <w:r w:rsidR="009A3596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947246" w14:textId="32028CAF" w:rsidR="005D7B83" w:rsidRPr="008123BF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Sami</w:t>
            </w:r>
          </w:p>
        </w:tc>
      </w:tr>
      <w:tr w:rsidR="009A3596" w:rsidRPr="008123BF" w14:paraId="5B6B09C1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851543" w14:textId="3462239B" w:rsidR="009A3596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8D9F40" w14:textId="03B90CB5" w:rsidR="009A3596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Tietokannan luomin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235A74" w14:textId="6D292FE7" w:rsidR="009A3596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2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51E5E4" w14:textId="601F9AF1" w:rsidR="009A3596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2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ED15D3" w14:textId="3787EA4A" w:rsidR="009A3596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Sami</w:t>
            </w:r>
          </w:p>
        </w:tc>
      </w:tr>
      <w:tr w:rsidR="009A3596" w:rsidRPr="008123BF" w14:paraId="1E1C0966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90A709" w14:textId="34A16007" w:rsidR="009A3596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64F303" w14:textId="2DEDBB72" w:rsidR="009A3596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Thread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CBA5C3" w14:textId="143CC228" w:rsidR="009A3596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3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3A3046E" w14:textId="79F145C7" w:rsidR="009A3596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6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EDBA97" w14:textId="380EEDE9" w:rsidR="009A3596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Sami</w:t>
            </w:r>
          </w:p>
        </w:tc>
      </w:tr>
      <w:tr w:rsidR="009A3596" w:rsidRPr="008123BF" w14:paraId="2FCFD206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74890A" w14:textId="52B8FE7B" w:rsidR="009A3596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BA194E" w14:textId="7433F172" w:rsidR="009A3596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MysqlHandler luok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69828D" w14:textId="3EF36511" w:rsidR="009A3596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5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3C2446C" w14:textId="52EA169A" w:rsidR="009A3596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8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C7BDF9" w14:textId="333E0DA3" w:rsidR="009A3596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Sami</w:t>
            </w:r>
          </w:p>
        </w:tc>
      </w:tr>
      <w:tr w:rsidR="0062647A" w:rsidRPr="008123BF" w14:paraId="23995A59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E17128" w14:textId="4D2BCC4B" w:rsidR="0062647A" w:rsidRDefault="0062647A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FBF01D8" w14:textId="353200E0" w:rsidR="0062647A" w:rsidRDefault="0062647A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Timer luok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B68E0A" w14:textId="5A58570F" w:rsidR="0062647A" w:rsidRDefault="0062647A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73F5EB" w14:textId="0A10B172" w:rsidR="0062647A" w:rsidRDefault="0062647A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ADFB94" w14:textId="3D741178" w:rsidR="0062647A" w:rsidRDefault="0062647A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Sami</w:t>
            </w:r>
          </w:p>
        </w:tc>
      </w:tr>
      <w:tr w:rsidR="00F02436" w:rsidRPr="008123BF" w14:paraId="16005BEE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22D8C9" w14:textId="26D36EBD" w:rsidR="00F02436" w:rsidRDefault="00F0243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E393C7" w14:textId="5AF43146" w:rsidR="00F02436" w:rsidRPr="00F02436" w:rsidRDefault="00F0243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</w:rPr>
            </w:pPr>
            <w:r w:rsidRPr="00F02436">
              <w:rPr>
                <w:rFonts w:ascii="Arial" w:hAnsi="Arial" w:cs="Times New Roman"/>
                <w:color w:val="000000"/>
                <w:sz w:val="23"/>
                <w:szCs w:val="23"/>
              </w:rPr>
              <w:t>Ohjelmien käyttöajan kellotus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 (sisältää threadien uudistamise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1A8FD68" w14:textId="18D8FF7E" w:rsidR="00F02436" w:rsidRDefault="00F0243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4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B0E3687" w14:textId="57CE54F2" w:rsidR="00F02436" w:rsidRDefault="00F0243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2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4EB846" w14:textId="219DAF64" w:rsidR="00F02436" w:rsidRDefault="00F0243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Sami</w:t>
            </w:r>
          </w:p>
        </w:tc>
      </w:tr>
      <w:tr w:rsidR="009A3596" w:rsidRPr="008123BF" w14:paraId="061A2085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B68BEFB" w14:textId="335E3D73" w:rsidR="009A3596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739CA5" w14:textId="36A8AD06" w:rsidR="009A3596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Mysql käyttäjien rekisteröimin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4D2A59" w14:textId="232FE707" w:rsidR="009A3596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5E9251" w14:textId="7FBEC970" w:rsidR="009A3596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2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1FFC2D" w14:textId="5542BBFB" w:rsidR="009A3596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Sami</w:t>
            </w:r>
          </w:p>
        </w:tc>
      </w:tr>
    </w:tbl>
    <w:p w14:paraId="1EABE803" w14:textId="77777777" w:rsidR="00F13DCB" w:rsidRPr="00F13DCB" w:rsidRDefault="00F13DCB" w:rsidP="00F13DCB">
      <w:pPr>
        <w:pStyle w:val="BodyText"/>
      </w:pPr>
    </w:p>
    <w:p w14:paraId="43F08259" w14:textId="77777777" w:rsidR="008E38DE" w:rsidRPr="00954F29" w:rsidRDefault="008E38DE" w:rsidP="00F13DCB">
      <w:pPr>
        <w:pStyle w:val="Heading2"/>
      </w:pPr>
      <w:bookmarkStart w:id="10" w:name="_Toc285880513"/>
      <w:r w:rsidRPr="00954F29">
        <w:t>mitä ongelmia oli ja miten ne ratkaistiin</w:t>
      </w:r>
      <w:bookmarkEnd w:id="10"/>
      <w:r w:rsidRPr="00954F29">
        <w:t xml:space="preserve"> </w:t>
      </w:r>
    </w:p>
    <w:p w14:paraId="7CC56034" w14:textId="1928EF47" w:rsidR="008E38DE" w:rsidRDefault="008E38DE" w:rsidP="008E38DE">
      <w:pPr>
        <w:pStyle w:val="Heading1"/>
        <w:rPr>
          <w:lang w:val="en-US"/>
        </w:rPr>
      </w:pPr>
      <w:bookmarkStart w:id="11" w:name="_Toc285880514"/>
      <w:r>
        <w:rPr>
          <w:lang w:val="en-US"/>
        </w:rPr>
        <w:t>Testaus</w:t>
      </w:r>
      <w:bookmarkEnd w:id="11"/>
    </w:p>
    <w:p w14:paraId="3B089CDB" w14:textId="2084952E" w:rsidR="008E38DE" w:rsidRPr="00AB26B7" w:rsidRDefault="000D6065" w:rsidP="00AB26B7">
      <w:pPr>
        <w:pStyle w:val="BodyText"/>
      </w:pPr>
      <w:r>
        <w:t>Ryhmän jäsenet testaavat omaien vastuualue</w:t>
      </w:r>
      <w:r w:rsidR="00954F29">
        <w:t>iden ominaisuuksia itsenäisesti,</w:t>
      </w:r>
      <w:r>
        <w:t xml:space="preserve"> myös main classiin on kirj</w:t>
      </w:r>
      <w:r w:rsidR="00AB26B7">
        <w:t>oitettu testejä, joilla yleistä toimivuutta eri osien välillä testataan</w:t>
      </w:r>
      <w:r w:rsidR="007F4C04">
        <w:t>.</w:t>
      </w:r>
    </w:p>
    <w:p w14:paraId="54766209" w14:textId="77777777" w:rsidR="007709D7" w:rsidRPr="008E38DE" w:rsidRDefault="008E38DE" w:rsidP="008E38DE">
      <w:pPr>
        <w:pStyle w:val="Heading1"/>
      </w:pPr>
      <w:bookmarkStart w:id="12" w:name="_Toc285880516"/>
      <w:r w:rsidRPr="008E38DE">
        <w:t>Kommentit kurssista, risut ja ruusut</w:t>
      </w:r>
      <w:bookmarkEnd w:id="12"/>
    </w:p>
    <w:sectPr w:rsidR="007709D7" w:rsidRPr="008E38DE" w:rsidSect="00D410D0">
      <w:headerReference w:type="default" r:id="rId11"/>
      <w:footerReference w:type="default" r:id="rId12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62521" w14:textId="77777777" w:rsidR="00580A54" w:rsidRDefault="00580A54" w:rsidP="001545DD">
      <w:pPr>
        <w:spacing w:after="0" w:line="240" w:lineRule="auto"/>
      </w:pPr>
      <w:r>
        <w:separator/>
      </w:r>
    </w:p>
  </w:endnote>
  <w:endnote w:type="continuationSeparator" w:id="0">
    <w:p w14:paraId="0CA34BEE" w14:textId="77777777" w:rsidR="00580A54" w:rsidRDefault="00580A54" w:rsidP="0015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BED4B" w14:textId="77777777" w:rsidR="008123BF" w:rsidRDefault="008123BF" w:rsidP="004D2DB8">
    <w:pPr>
      <w:pStyle w:val="Footer"/>
      <w:tabs>
        <w:tab w:val="clear" w:pos="4513"/>
        <w:tab w:val="clear" w:pos="9026"/>
        <w:tab w:val="left" w:pos="7170"/>
      </w:tabs>
      <w:jc w:val="center"/>
    </w:pPr>
    <w:r w:rsidRPr="00042CB1">
      <w:rPr>
        <w:noProof/>
        <w:lang w:eastAsia="fi-FI"/>
      </w:rPr>
      <w:drawing>
        <wp:inline distT="0" distB="0" distL="0" distR="0" wp14:anchorId="20DA719A" wp14:editId="7744F4C9">
          <wp:extent cx="3452400" cy="712800"/>
          <wp:effectExtent l="0" t="0" r="0" b="0"/>
          <wp:docPr id="4" name="Picture 4" descr="http://batman.jamk.fi/~varpe/ictvalmiudet/2014/jamkinmalli/jam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~varpe/ictvalmiudet/2014/jamkinmalli/jamk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3E9DF" w14:textId="77777777" w:rsidR="008123BF" w:rsidRDefault="008123BF" w:rsidP="00877D93">
    <w:pPr>
      <w:pStyle w:val="Footer"/>
      <w:tabs>
        <w:tab w:val="clear" w:pos="4513"/>
        <w:tab w:val="clear" w:pos="9026"/>
        <w:tab w:val="left" w:pos="71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32E24" w14:textId="77777777" w:rsidR="00580A54" w:rsidRDefault="00580A54" w:rsidP="001545DD">
      <w:pPr>
        <w:spacing w:after="0" w:line="240" w:lineRule="auto"/>
      </w:pPr>
      <w:r>
        <w:separator/>
      </w:r>
    </w:p>
  </w:footnote>
  <w:footnote w:type="continuationSeparator" w:id="0">
    <w:p w14:paraId="087B3D24" w14:textId="77777777" w:rsidR="00580A54" w:rsidRDefault="00580A54" w:rsidP="00154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F3DE4" w14:textId="6526921D" w:rsidR="006C6E25" w:rsidRPr="006C6E25" w:rsidRDefault="006C6E25" w:rsidP="006C6E25">
    <w:pPr>
      <w:spacing w:after="0" w:line="240" w:lineRule="auto"/>
      <w:rPr>
        <w:rFonts w:ascii="Times" w:eastAsia="Times New Roman" w:hAnsi="Times" w:cs="Times New Roman"/>
        <w:sz w:val="20"/>
        <w:szCs w:val="20"/>
        <w:lang w:val="en-US"/>
      </w:rPr>
    </w:pPr>
    <w:r>
      <w:rPr>
        <w:rFonts w:ascii="Arial" w:eastAsia="Times New Roman" w:hAnsi="Arial" w:cs="Arial"/>
        <w:noProof/>
        <w:color w:val="000000"/>
        <w:sz w:val="23"/>
        <w:szCs w:val="23"/>
        <w:lang w:eastAsia="fi-FI"/>
      </w:rPr>
      <w:drawing>
        <wp:anchor distT="0" distB="0" distL="114300" distR="114300" simplePos="0" relativeHeight="251658240" behindDoc="0" locked="0" layoutInCell="1" allowOverlap="1" wp14:anchorId="06929CE1" wp14:editId="5106A7FA">
          <wp:simplePos x="0" y="0"/>
          <wp:positionH relativeFrom="column">
            <wp:posOffset>4229100</wp:posOffset>
          </wp:positionH>
          <wp:positionV relativeFrom="paragraph">
            <wp:posOffset>-301625</wp:posOffset>
          </wp:positionV>
          <wp:extent cx="1567180" cy="1436370"/>
          <wp:effectExtent l="0" t="0" r="0" b="11430"/>
          <wp:wrapTight wrapText="bothSides">
            <wp:wrapPolygon edited="0">
              <wp:start x="4901" y="1528"/>
              <wp:lineTo x="3501" y="2674"/>
              <wp:lineTo x="2801" y="4966"/>
              <wp:lineTo x="2801" y="8403"/>
              <wp:lineTo x="5251" y="14515"/>
              <wp:lineTo x="0" y="18334"/>
              <wp:lineTo x="0" y="21390"/>
              <wp:lineTo x="20305" y="21390"/>
              <wp:lineTo x="20655" y="19862"/>
              <wp:lineTo x="19254" y="17952"/>
              <wp:lineTo x="15404" y="14515"/>
              <wp:lineTo x="18204" y="7639"/>
              <wp:lineTo x="17154" y="5729"/>
              <wp:lineTo x="14003" y="1528"/>
              <wp:lineTo x="4901" y="1528"/>
            </wp:wrapPolygon>
          </wp:wrapTight>
          <wp:docPr id="5" name="Picture 5" descr="https://lh3.googleusercontent.com/3Vgo_h2jEkKhRf4E-HF19rcckBaB864CxkAcz2wFEvlTv080MQ4xhk8Fp3sTiW8Jjz7rRYy7K60uJTtj51NYAKw-wP4C9LorFy71dBfVxzGwDR9SS4nBm3TwJw_Es1thdNcNxP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lh3.googleusercontent.com/3Vgo_h2jEkKhRf4E-HF19rcckBaB864CxkAcz2wFEvlTv080MQ4xhk8Fp3sTiW8Jjz7rRYy7K60uJTtj51NYAKw-wP4C9LorFy71dBfVxzGwDR9SS4nBm3TwJw_Es1thdNcNxP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DF6708" w14:textId="3D724DFC" w:rsidR="008123BF" w:rsidRDefault="008123BF" w:rsidP="001545DD">
    <w:pPr>
      <w:pStyle w:val="Header"/>
      <w:tabs>
        <w:tab w:val="clear" w:pos="4513"/>
        <w:tab w:val="clear" w:pos="902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D4639" w14:textId="77777777" w:rsidR="008123BF" w:rsidRDefault="008123BF" w:rsidP="001545DD">
    <w:pPr>
      <w:pStyle w:val="Header"/>
      <w:tabs>
        <w:tab w:val="clear" w:pos="4513"/>
        <w:tab w:val="clear" w:pos="9026"/>
      </w:tabs>
    </w:pPr>
    <w:r>
      <w:fldChar w:fldCharType="begin"/>
    </w:r>
    <w:r>
      <w:instrText xml:space="preserve"> PAGE   \* MERGEFORMAT </w:instrText>
    </w:r>
    <w:r>
      <w:fldChar w:fldCharType="separate"/>
    </w:r>
    <w:r w:rsidR="00CF7306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AFC4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7AE6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7E45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262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8650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E5E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E3A75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7649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EA6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6866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D25E4F"/>
    <w:multiLevelType w:val="hybridMultilevel"/>
    <w:tmpl w:val="971CA09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A6B9F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36AA5A58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5AA705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0D317C2"/>
    <w:multiLevelType w:val="hybridMultilevel"/>
    <w:tmpl w:val="3C2260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8DE"/>
    <w:rsid w:val="00042CB1"/>
    <w:rsid w:val="000A0BDB"/>
    <w:rsid w:val="000D6065"/>
    <w:rsid w:val="001042AF"/>
    <w:rsid w:val="001545DD"/>
    <w:rsid w:val="001B7DE3"/>
    <w:rsid w:val="002F09FD"/>
    <w:rsid w:val="00302679"/>
    <w:rsid w:val="00353422"/>
    <w:rsid w:val="004D2DB8"/>
    <w:rsid w:val="004E68AB"/>
    <w:rsid w:val="0051724D"/>
    <w:rsid w:val="0055695B"/>
    <w:rsid w:val="00580A54"/>
    <w:rsid w:val="005D7B83"/>
    <w:rsid w:val="005E6280"/>
    <w:rsid w:val="0062647A"/>
    <w:rsid w:val="006B649D"/>
    <w:rsid w:val="006C6E25"/>
    <w:rsid w:val="006C7DCE"/>
    <w:rsid w:val="007709D7"/>
    <w:rsid w:val="007F4C04"/>
    <w:rsid w:val="008123BF"/>
    <w:rsid w:val="0085275C"/>
    <w:rsid w:val="00877D93"/>
    <w:rsid w:val="008E38DE"/>
    <w:rsid w:val="00954F29"/>
    <w:rsid w:val="009A3596"/>
    <w:rsid w:val="00AA4711"/>
    <w:rsid w:val="00AB26B7"/>
    <w:rsid w:val="00B866A0"/>
    <w:rsid w:val="00B922A8"/>
    <w:rsid w:val="00CA1098"/>
    <w:rsid w:val="00CF7306"/>
    <w:rsid w:val="00D410D0"/>
    <w:rsid w:val="00DF5F7D"/>
    <w:rsid w:val="00E66B9E"/>
    <w:rsid w:val="00F02436"/>
    <w:rsid w:val="00F13DCB"/>
    <w:rsid w:val="00F25FFB"/>
    <w:rsid w:val="00F53FC8"/>
    <w:rsid w:val="00FB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19C295"/>
  <w15:docId w15:val="{1DCBD0FA-9CF2-47C7-9DFA-643FAC90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CB1"/>
    <w:rPr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E66B9E"/>
    <w:pPr>
      <w:keepNext/>
      <w:keepLines/>
      <w:numPr>
        <w:numId w:val="1"/>
      </w:numPr>
      <w:spacing w:before="480" w:after="0" w:line="360" w:lineRule="auto"/>
      <w:ind w:left="431" w:hanging="431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66B9E"/>
    <w:pPr>
      <w:keepNext/>
      <w:keepLines/>
      <w:numPr>
        <w:ilvl w:val="1"/>
        <w:numId w:val="1"/>
      </w:numPr>
      <w:spacing w:before="400" w:after="0" w:line="360" w:lineRule="auto"/>
      <w:ind w:left="578" w:hanging="578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66B9E"/>
    <w:pPr>
      <w:keepNext/>
      <w:keepLines/>
      <w:numPr>
        <w:ilvl w:val="2"/>
        <w:numId w:val="1"/>
      </w:numPr>
      <w:spacing w:before="400" w:after="0" w:line="360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67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267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67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67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67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67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679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02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54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5DD"/>
  </w:style>
  <w:style w:type="character" w:customStyle="1" w:styleId="Heading1Char">
    <w:name w:val="Heading 1 Char"/>
    <w:basedOn w:val="DefaultParagraphFont"/>
    <w:link w:val="Heading1"/>
    <w:uiPriority w:val="9"/>
    <w:rsid w:val="00E66B9E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6B9E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302679"/>
    <w:pPr>
      <w:spacing w:before="240"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302679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66B9E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02679"/>
    <w:pPr>
      <w:spacing w:after="200" w:line="240" w:lineRule="auto"/>
    </w:pPr>
    <w:rPr>
      <w:i/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66B9E"/>
    <w:pPr>
      <w:spacing w:before="240" w:after="0"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66B9E"/>
    <w:pPr>
      <w:spacing w:after="0" w:line="36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E66B9E"/>
    <w:pPr>
      <w:spacing w:after="0" w:line="360" w:lineRule="auto"/>
      <w:ind w:left="482"/>
    </w:pPr>
    <w:rPr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66B9E"/>
    <w:pPr>
      <w:numPr>
        <w:numId w:val="0"/>
      </w:num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rsid w:val="0030267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0267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67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67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6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6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302679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026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lockText">
    <w:name w:val="Block Text"/>
    <w:basedOn w:val="Normal"/>
    <w:uiPriority w:val="99"/>
    <w:unhideWhenUsed/>
    <w:rsid w:val="0030267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customStyle="1" w:styleId="Kuva">
    <w:name w:val="Kuva"/>
    <w:basedOn w:val="BodyText"/>
    <w:link w:val="KuvaChar"/>
    <w:qFormat/>
    <w:rsid w:val="00877D93"/>
    <w:pPr>
      <w:keepNext/>
      <w:spacing w:line="240" w:lineRule="auto"/>
    </w:pPr>
  </w:style>
  <w:style w:type="paragraph" w:customStyle="1" w:styleId="Kappaleotsikko">
    <w:name w:val="Kappaleotsikko"/>
    <w:basedOn w:val="BodyText"/>
    <w:link w:val="KappaleotsikkoChar"/>
    <w:qFormat/>
    <w:rsid w:val="00877D93"/>
    <w:pPr>
      <w:keepNext/>
    </w:pPr>
    <w:rPr>
      <w:b/>
    </w:rPr>
  </w:style>
  <w:style w:type="character" w:customStyle="1" w:styleId="KuvaChar">
    <w:name w:val="Kuva Char"/>
    <w:basedOn w:val="BodyTextChar"/>
    <w:link w:val="Kuva"/>
    <w:rsid w:val="00877D93"/>
    <w:rPr>
      <w:sz w:val="24"/>
    </w:rPr>
  </w:style>
  <w:style w:type="paragraph" w:customStyle="1" w:styleId="NumeroimatonHeading1">
    <w:name w:val="NumeroimatonHeading1"/>
    <w:basedOn w:val="Heading1"/>
    <w:link w:val="NumeroimatonHeading1Char"/>
    <w:qFormat/>
    <w:rsid w:val="00877D93"/>
    <w:pPr>
      <w:numPr>
        <w:numId w:val="0"/>
      </w:numPr>
    </w:pPr>
  </w:style>
  <w:style w:type="character" w:customStyle="1" w:styleId="KappaleotsikkoChar">
    <w:name w:val="Kappaleotsikko Char"/>
    <w:basedOn w:val="BodyTextChar"/>
    <w:link w:val="Kappaleotsikko"/>
    <w:rsid w:val="00877D93"/>
    <w:rPr>
      <w:b/>
      <w:sz w:val="24"/>
    </w:rPr>
  </w:style>
  <w:style w:type="paragraph" w:customStyle="1" w:styleId="Lainaus">
    <w:name w:val="Lainaus"/>
    <w:basedOn w:val="BodyText"/>
    <w:qFormat/>
    <w:rsid w:val="00877D93"/>
    <w:pPr>
      <w:spacing w:line="240" w:lineRule="auto"/>
      <w:ind w:left="1304"/>
    </w:pPr>
    <w:rPr>
      <w:i/>
    </w:rPr>
  </w:style>
  <w:style w:type="character" w:customStyle="1" w:styleId="NumeroimatonHeading1Char">
    <w:name w:val="NumeroimatonHeading1 Char"/>
    <w:basedOn w:val="Heading1Char"/>
    <w:link w:val="NumeroimatonHeading1"/>
    <w:rsid w:val="00877D93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Lhdeluettelo">
    <w:name w:val="Lähdeluettelo"/>
    <w:basedOn w:val="BodyText"/>
    <w:qFormat/>
    <w:rsid w:val="00877D93"/>
    <w:pPr>
      <w:spacing w:line="240" w:lineRule="auto"/>
    </w:pPr>
  </w:style>
  <w:style w:type="paragraph" w:customStyle="1" w:styleId="KansiLehti">
    <w:name w:val="KansiLehti"/>
    <w:rsid w:val="00D410D0"/>
    <w:pPr>
      <w:spacing w:after="0" w:line="240" w:lineRule="auto"/>
      <w:jc w:val="center"/>
    </w:pPr>
    <w:rPr>
      <w:rFonts w:ascii="Calibri" w:eastAsia="Times New Roman" w:hAnsi="Calibri" w:cs="Arial"/>
      <w:sz w:val="24"/>
      <w:szCs w:val="24"/>
      <w:lang w:eastAsia="fi-FI"/>
    </w:rPr>
  </w:style>
  <w:style w:type="character" w:customStyle="1" w:styleId="Calibri26Char">
    <w:name w:val="Calibri 26 Char"/>
    <w:link w:val="Calibri26"/>
    <w:locked/>
    <w:rsid w:val="00D410D0"/>
    <w:rPr>
      <w:rFonts w:ascii="Calibri" w:hAnsi="Calibri" w:cs="Arial"/>
      <w:sz w:val="52"/>
      <w:szCs w:val="52"/>
    </w:rPr>
  </w:style>
  <w:style w:type="paragraph" w:customStyle="1" w:styleId="Calibri26">
    <w:name w:val="Calibri 26"/>
    <w:link w:val="Calibri26Char"/>
    <w:qFormat/>
    <w:rsid w:val="00D410D0"/>
    <w:pPr>
      <w:spacing w:after="0" w:line="240" w:lineRule="auto"/>
    </w:pPr>
    <w:rPr>
      <w:rFonts w:ascii="Calibri" w:hAnsi="Calibri" w:cs="Arial"/>
      <w:sz w:val="52"/>
      <w:szCs w:val="52"/>
    </w:rPr>
  </w:style>
  <w:style w:type="character" w:customStyle="1" w:styleId="Calibri22Char">
    <w:name w:val="Calibri 22 Char"/>
    <w:link w:val="Calibri22"/>
    <w:locked/>
    <w:rsid w:val="00D410D0"/>
    <w:rPr>
      <w:rFonts w:ascii="Calibri" w:hAnsi="Calibri" w:cs="Arial"/>
      <w:sz w:val="44"/>
      <w:szCs w:val="44"/>
    </w:rPr>
  </w:style>
  <w:style w:type="paragraph" w:customStyle="1" w:styleId="Calibri22">
    <w:name w:val="Calibri 22"/>
    <w:link w:val="Calibri22Char"/>
    <w:rsid w:val="00D410D0"/>
    <w:pPr>
      <w:spacing w:after="0" w:line="240" w:lineRule="auto"/>
    </w:pPr>
    <w:rPr>
      <w:rFonts w:ascii="Calibri" w:hAnsi="Calibri" w:cs="Arial"/>
      <w:sz w:val="44"/>
      <w:szCs w:val="44"/>
    </w:rPr>
  </w:style>
  <w:style w:type="character" w:customStyle="1" w:styleId="Calibri18Char">
    <w:name w:val="Calibri 18 Char"/>
    <w:link w:val="Calibri18"/>
    <w:locked/>
    <w:rsid w:val="00D410D0"/>
    <w:rPr>
      <w:rFonts w:ascii="Calibri" w:hAnsi="Calibri" w:cs="Arial"/>
      <w:bCs/>
      <w:color w:val="000000"/>
      <w:sz w:val="36"/>
      <w:szCs w:val="36"/>
    </w:rPr>
  </w:style>
  <w:style w:type="paragraph" w:customStyle="1" w:styleId="Calibri18">
    <w:name w:val="Calibri 18"/>
    <w:link w:val="Calibri18Char"/>
    <w:rsid w:val="00D410D0"/>
    <w:pPr>
      <w:spacing w:after="0" w:line="240" w:lineRule="auto"/>
    </w:pPr>
    <w:rPr>
      <w:rFonts w:ascii="Calibri" w:hAnsi="Calibri" w:cs="Arial"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2F0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styleId="Hyperlink">
    <w:name w:val="Hyperlink"/>
    <w:basedOn w:val="DefaultParagraphFont"/>
    <w:uiPriority w:val="99"/>
    <w:unhideWhenUsed/>
    <w:rsid w:val="000A0B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4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422"/>
    <w:rPr>
      <w:rFonts w:ascii="Lucida Grande" w:hAnsi="Lucida Grande" w:cs="Lucida Grande"/>
      <w:sz w:val="18"/>
      <w:szCs w:val="18"/>
    </w:rPr>
  </w:style>
  <w:style w:type="paragraph" w:customStyle="1" w:styleId="Calibri16">
    <w:name w:val="Calibri 16"/>
    <w:link w:val="Calibri16Char"/>
    <w:rsid w:val="008E38DE"/>
    <w:pPr>
      <w:spacing w:after="0" w:line="240" w:lineRule="auto"/>
    </w:pPr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6Char">
    <w:name w:val="Calibri 16 Char"/>
    <w:link w:val="Calibri16"/>
    <w:rsid w:val="008E38DE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table" w:styleId="TableGrid">
    <w:name w:val="Table Grid"/>
    <w:basedOn w:val="TableNormal"/>
    <w:uiPriority w:val="39"/>
    <w:rsid w:val="00F13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5765-42F3-48FC-B17B-12E2F76E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5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Mäkinen</dc:creator>
  <cp:keywords/>
  <dc:description/>
  <cp:lastModifiedBy>Sami ---</cp:lastModifiedBy>
  <cp:revision>2</cp:revision>
  <dcterms:created xsi:type="dcterms:W3CDTF">2015-04-26T18:28:00Z</dcterms:created>
  <dcterms:modified xsi:type="dcterms:W3CDTF">2015-04-26T18:28:00Z</dcterms:modified>
</cp:coreProperties>
</file>